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7C" w:rsidRDefault="0041387C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:rsidR="0041387C" w:rsidRDefault="0041387C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:rsidR="001327F7" w:rsidRPr="0041387C" w:rsidRDefault="001327F7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5548D4">
        <w:rPr>
          <w:rFonts w:asciiTheme="minorHAnsi" w:hAnsiTheme="minorHAnsi" w:cstheme="minorHAnsi"/>
          <w:b/>
          <w:u w:val="single"/>
        </w:rPr>
        <w:t xml:space="preserve">ORDEM DO DIA DA </w:t>
      </w:r>
      <w:r w:rsidR="009E4E28" w:rsidRPr="005548D4">
        <w:rPr>
          <w:rFonts w:asciiTheme="minorHAnsi" w:hAnsiTheme="minorHAnsi" w:cstheme="minorHAnsi"/>
          <w:b/>
          <w:u w:val="single"/>
        </w:rPr>
        <w:t>SEGUNDA</w:t>
      </w:r>
      <w:r w:rsidR="001E1F27" w:rsidRPr="005548D4">
        <w:rPr>
          <w:rFonts w:asciiTheme="minorHAnsi" w:hAnsiTheme="minorHAnsi" w:cstheme="minorHAnsi"/>
          <w:b/>
          <w:u w:val="single"/>
        </w:rPr>
        <w:t xml:space="preserve"> </w:t>
      </w:r>
      <w:r w:rsidRPr="005548D4">
        <w:rPr>
          <w:rFonts w:asciiTheme="minorHAnsi" w:hAnsiTheme="minorHAnsi" w:cstheme="minorHAnsi"/>
          <w:b/>
          <w:u w:val="single"/>
        </w:rPr>
        <w:t xml:space="preserve">SESSÃO </w:t>
      </w:r>
      <w:r w:rsidR="002349E3" w:rsidRPr="005548D4">
        <w:rPr>
          <w:rFonts w:asciiTheme="minorHAnsi" w:hAnsiTheme="minorHAnsi" w:cstheme="minorHAnsi"/>
          <w:b/>
          <w:u w:val="single"/>
        </w:rPr>
        <w:t>EXTRAO</w:t>
      </w:r>
      <w:r w:rsidRPr="005548D4">
        <w:rPr>
          <w:rFonts w:asciiTheme="minorHAnsi" w:hAnsiTheme="minorHAnsi" w:cstheme="minorHAnsi"/>
          <w:b/>
          <w:u w:val="single"/>
        </w:rPr>
        <w:t xml:space="preserve">RDINÁRIA DE </w:t>
      </w:r>
      <w:r w:rsidR="0041387C">
        <w:rPr>
          <w:rFonts w:asciiTheme="minorHAnsi" w:hAnsiTheme="minorHAnsi" w:cstheme="minorHAnsi"/>
          <w:b/>
          <w:u w:val="single"/>
        </w:rPr>
        <w:t>12</w:t>
      </w:r>
      <w:r w:rsidR="00821ED4">
        <w:rPr>
          <w:rFonts w:asciiTheme="minorHAnsi" w:hAnsiTheme="minorHAnsi" w:cstheme="minorHAnsi"/>
          <w:b/>
          <w:u w:val="single"/>
        </w:rPr>
        <w:t xml:space="preserve"> DE JULHO</w:t>
      </w:r>
      <w:r w:rsidR="00BB43FB" w:rsidRPr="005548D4">
        <w:rPr>
          <w:rFonts w:asciiTheme="minorHAnsi" w:hAnsiTheme="minorHAnsi" w:cstheme="minorHAnsi"/>
          <w:b/>
          <w:u w:val="single"/>
        </w:rPr>
        <w:t xml:space="preserve"> DE 201</w:t>
      </w:r>
      <w:r w:rsidR="00A36361" w:rsidRPr="005548D4">
        <w:rPr>
          <w:rFonts w:asciiTheme="minorHAnsi" w:hAnsiTheme="minorHAnsi" w:cstheme="minorHAnsi"/>
          <w:b/>
          <w:u w:val="single"/>
        </w:rPr>
        <w:t>9</w:t>
      </w:r>
      <w:r w:rsidRPr="005548D4">
        <w:rPr>
          <w:rFonts w:asciiTheme="minorHAnsi" w:hAnsiTheme="minorHAnsi" w:cstheme="minorHAnsi"/>
          <w:b/>
          <w:u w:val="single"/>
        </w:rPr>
        <w:t>.</w:t>
      </w:r>
    </w:p>
    <w:p w:rsidR="001327F7" w:rsidRPr="005548D4" w:rsidRDefault="001327F7" w:rsidP="00B80587">
      <w:pPr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>Abertura.</w:t>
      </w:r>
    </w:p>
    <w:p w:rsidR="001327F7" w:rsidRPr="005548D4" w:rsidRDefault="001327F7" w:rsidP="00B80587">
      <w:pPr>
        <w:jc w:val="both"/>
        <w:rPr>
          <w:rFonts w:asciiTheme="minorHAnsi" w:hAnsiTheme="minorHAnsi" w:cstheme="minorHAnsi"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>Leitura de um Texto Bíblico.</w:t>
      </w:r>
    </w:p>
    <w:p w:rsidR="009B2F14" w:rsidRPr="005548D4" w:rsidRDefault="009B2F14" w:rsidP="00B80587">
      <w:pPr>
        <w:jc w:val="both"/>
        <w:rPr>
          <w:rFonts w:asciiTheme="minorHAnsi" w:hAnsiTheme="minorHAnsi" w:cstheme="minorHAnsi"/>
          <w:b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 xml:space="preserve">Leitura da </w:t>
      </w:r>
      <w:r w:rsidRPr="005548D4">
        <w:rPr>
          <w:rFonts w:asciiTheme="minorHAnsi" w:hAnsiTheme="minorHAnsi" w:cstheme="minorHAnsi"/>
          <w:b/>
          <w:u w:val="single"/>
        </w:rPr>
        <w:t xml:space="preserve">Ordem do dia </w:t>
      </w:r>
      <w:r w:rsidRPr="005548D4">
        <w:rPr>
          <w:rFonts w:asciiTheme="minorHAnsi" w:hAnsiTheme="minorHAnsi" w:cstheme="minorHAnsi"/>
        </w:rPr>
        <w:t xml:space="preserve">da Sessão </w:t>
      </w:r>
      <w:r w:rsidR="002349E3" w:rsidRPr="005548D4">
        <w:rPr>
          <w:rFonts w:asciiTheme="minorHAnsi" w:hAnsiTheme="minorHAnsi" w:cstheme="minorHAnsi"/>
        </w:rPr>
        <w:t>extrao</w:t>
      </w:r>
      <w:r w:rsidRPr="005548D4">
        <w:rPr>
          <w:rFonts w:asciiTheme="minorHAnsi" w:hAnsiTheme="minorHAnsi" w:cstheme="minorHAnsi"/>
        </w:rPr>
        <w:t xml:space="preserve">rdinária de </w:t>
      </w:r>
      <w:r w:rsidR="0041387C">
        <w:rPr>
          <w:rFonts w:asciiTheme="minorHAnsi" w:hAnsiTheme="minorHAnsi" w:cstheme="minorHAnsi"/>
        </w:rPr>
        <w:t>12</w:t>
      </w:r>
      <w:r w:rsidR="00821ED4">
        <w:rPr>
          <w:rFonts w:asciiTheme="minorHAnsi" w:hAnsiTheme="minorHAnsi" w:cstheme="minorHAnsi"/>
        </w:rPr>
        <w:t xml:space="preserve"> de julho</w:t>
      </w:r>
      <w:r w:rsidR="00BB43FB" w:rsidRPr="005548D4">
        <w:rPr>
          <w:rFonts w:asciiTheme="minorHAnsi" w:hAnsiTheme="minorHAnsi" w:cstheme="minorHAnsi"/>
        </w:rPr>
        <w:t xml:space="preserve"> de 201</w:t>
      </w:r>
      <w:r w:rsidR="00A36361" w:rsidRPr="005548D4">
        <w:rPr>
          <w:rFonts w:asciiTheme="minorHAnsi" w:hAnsiTheme="minorHAnsi" w:cstheme="minorHAnsi"/>
        </w:rPr>
        <w:t>9</w:t>
      </w:r>
      <w:r w:rsidRPr="005548D4">
        <w:rPr>
          <w:rFonts w:asciiTheme="minorHAnsi" w:hAnsiTheme="minorHAnsi" w:cstheme="minorHAnsi"/>
        </w:rPr>
        <w:t>.</w:t>
      </w:r>
    </w:p>
    <w:p w:rsidR="00B80587" w:rsidRPr="005548D4" w:rsidRDefault="00B80587" w:rsidP="00B80587">
      <w:pPr>
        <w:pStyle w:val="PargrafodaLista"/>
        <w:jc w:val="both"/>
        <w:rPr>
          <w:rFonts w:asciiTheme="minorHAnsi" w:hAnsiTheme="minorHAnsi" w:cstheme="minorHAnsi"/>
        </w:rPr>
      </w:pPr>
    </w:p>
    <w:p w:rsidR="00413C3A" w:rsidRPr="005548D4" w:rsidRDefault="00413C3A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 xml:space="preserve">Leitura do </w:t>
      </w:r>
      <w:r w:rsidRPr="005548D4">
        <w:rPr>
          <w:rFonts w:asciiTheme="minorHAnsi" w:hAnsiTheme="minorHAnsi" w:cstheme="minorHAnsi"/>
          <w:b/>
        </w:rPr>
        <w:t>Edital de convocação para Sessão Legislativa Extraordinária nº 00</w:t>
      </w:r>
      <w:r w:rsidR="00821ED4">
        <w:rPr>
          <w:rFonts w:asciiTheme="minorHAnsi" w:hAnsiTheme="minorHAnsi" w:cstheme="minorHAnsi"/>
          <w:b/>
        </w:rPr>
        <w:t>3</w:t>
      </w:r>
      <w:r w:rsidRPr="005548D4">
        <w:rPr>
          <w:rFonts w:asciiTheme="minorHAnsi" w:hAnsiTheme="minorHAnsi" w:cstheme="minorHAnsi"/>
          <w:b/>
        </w:rPr>
        <w:t>/2019</w:t>
      </w:r>
      <w:r w:rsidR="00D15CB2">
        <w:rPr>
          <w:rFonts w:asciiTheme="minorHAnsi" w:hAnsiTheme="minorHAnsi" w:cstheme="minorHAnsi"/>
          <w:b/>
        </w:rPr>
        <w:t>.</w:t>
      </w:r>
    </w:p>
    <w:p w:rsidR="00413C3A" w:rsidRPr="005548D4" w:rsidRDefault="00413C3A" w:rsidP="00B80587">
      <w:pPr>
        <w:pStyle w:val="PargrafodaLista"/>
        <w:jc w:val="both"/>
        <w:rPr>
          <w:rFonts w:asciiTheme="minorHAnsi" w:hAnsiTheme="minorHAnsi" w:cstheme="minorHAnsi"/>
        </w:rPr>
      </w:pPr>
    </w:p>
    <w:p w:rsidR="00821ED4" w:rsidRDefault="00821ED4" w:rsidP="00821ED4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Theme="minorHAnsi" w:hAnsiTheme="minorHAnsi" w:cstheme="minorHAnsi"/>
        </w:rPr>
      </w:pPr>
      <w:r w:rsidRPr="00821ED4">
        <w:rPr>
          <w:rFonts w:asciiTheme="minorHAnsi" w:hAnsiTheme="minorHAnsi" w:cstheme="minorHAnsi"/>
        </w:rPr>
        <w:t>DISCUSSÃO E VOTAÇÃO</w:t>
      </w:r>
      <w:r w:rsidRPr="00821ED4">
        <w:rPr>
          <w:rFonts w:asciiTheme="minorHAnsi" w:hAnsiTheme="minorHAnsi" w:cstheme="minorHAnsi"/>
          <w:b/>
        </w:rPr>
        <w:t xml:space="preserve"> do Projeto de Lei nº 032</w:t>
      </w:r>
      <w:r w:rsidR="009E4E28" w:rsidRPr="00821ED4">
        <w:rPr>
          <w:rFonts w:asciiTheme="minorHAnsi" w:hAnsiTheme="minorHAnsi" w:cstheme="minorHAnsi"/>
          <w:b/>
        </w:rPr>
        <w:t>/2019</w:t>
      </w:r>
      <w:r w:rsidR="009E4E28" w:rsidRPr="00821ED4">
        <w:rPr>
          <w:rFonts w:asciiTheme="minorHAnsi" w:hAnsiTheme="minorHAnsi" w:cstheme="minorHAnsi"/>
        </w:rPr>
        <w:t xml:space="preserve"> </w:t>
      </w:r>
      <w:r w:rsidRPr="00821ED4">
        <w:rPr>
          <w:rFonts w:asciiTheme="minorHAnsi" w:hAnsiTheme="minorHAnsi" w:cstheme="minorHAnsi"/>
        </w:rPr>
        <w:t xml:space="preserve">DE 02 DE JULHO DE 2019, QUE </w:t>
      </w:r>
      <w:r w:rsidRPr="00821ED4">
        <w:rPr>
          <w:rFonts w:asciiTheme="minorHAnsi" w:hAnsiTheme="minorHAnsi" w:cstheme="minorHAnsi"/>
          <w:b/>
        </w:rPr>
        <w:t>“REESTRUTURA A LEGISLAÇÃO QUE DISPÕE O CONSELHO MUNICIPAL DE TURISMO DE CAMPOS BORGES – COMTUR – CB  E DA OUTRAS PROVIDÊNCIAS”.</w:t>
      </w:r>
      <w:r w:rsidRPr="00821ED4">
        <w:rPr>
          <w:rFonts w:asciiTheme="minorHAnsi" w:hAnsiTheme="minorHAnsi" w:cstheme="minorHAnsi"/>
        </w:rPr>
        <w:t xml:space="preserve"> </w:t>
      </w:r>
    </w:p>
    <w:p w:rsidR="009E4E28" w:rsidRPr="00821ED4" w:rsidRDefault="00821ED4" w:rsidP="00821ED4">
      <w:pPr>
        <w:ind w:left="360"/>
        <w:jc w:val="both"/>
        <w:rPr>
          <w:rFonts w:asciiTheme="minorHAnsi" w:hAnsiTheme="minorHAnsi" w:cstheme="minorHAnsi"/>
        </w:rPr>
      </w:pPr>
      <w:r w:rsidRPr="00821ED4">
        <w:rPr>
          <w:rFonts w:asciiTheme="minorHAnsi" w:hAnsiTheme="minorHAnsi" w:cstheme="minorHAnsi"/>
          <w:b/>
        </w:rPr>
        <w:t xml:space="preserve">_ </w:t>
      </w:r>
      <w:r w:rsidRPr="00821ED4">
        <w:rPr>
          <w:rFonts w:asciiTheme="minorHAnsi" w:hAnsiTheme="minorHAnsi" w:cstheme="minorHAnsi"/>
        </w:rPr>
        <w:t>3 MINUTOS PARA O RELATOR</w:t>
      </w:r>
      <w:r w:rsidRPr="00821E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FAZER A EXPLANAÇÃO DO PROJETO.</w:t>
      </w:r>
    </w:p>
    <w:p w:rsidR="009E4E28" w:rsidRPr="005548D4" w:rsidRDefault="009E4E28" w:rsidP="009E4E28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_ </w:t>
      </w:r>
      <w:r w:rsidRPr="005548D4">
        <w:rPr>
          <w:rFonts w:asciiTheme="minorHAnsi" w:hAnsiTheme="minorHAnsi" w:cstheme="minorHAnsi"/>
        </w:rPr>
        <w:t>5 minutos para cada Vereador manifestar sobre o projeto e sobre seu voto;</w:t>
      </w:r>
    </w:p>
    <w:p w:rsidR="009E4E28" w:rsidRPr="005548D4" w:rsidRDefault="009E4E28" w:rsidP="009E4E28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_ </w:t>
      </w:r>
      <w:r w:rsidRPr="005548D4">
        <w:rPr>
          <w:rFonts w:asciiTheme="minorHAnsi" w:hAnsiTheme="minorHAnsi" w:cstheme="minorHAnsi"/>
        </w:rPr>
        <w:t>3 minutos para cada Líder encaminhar votação;</w:t>
      </w:r>
    </w:p>
    <w:p w:rsidR="003E1E32" w:rsidRPr="00821ED4" w:rsidRDefault="00821ED4" w:rsidP="00821ED4">
      <w:pPr>
        <w:pStyle w:val="Pargrafoda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TAÇÃO DO PROJETO DE LEI Nº 032</w:t>
      </w:r>
      <w:r w:rsidR="009E4E28" w:rsidRPr="005548D4">
        <w:rPr>
          <w:rFonts w:asciiTheme="minorHAnsi" w:hAnsiTheme="minorHAnsi" w:cstheme="minorHAnsi"/>
          <w:b/>
        </w:rPr>
        <w:t>/2019</w:t>
      </w:r>
      <w:r w:rsidR="00D15CB2">
        <w:rPr>
          <w:rFonts w:asciiTheme="minorHAnsi" w:hAnsiTheme="minorHAnsi" w:cstheme="minorHAnsi"/>
          <w:b/>
        </w:rPr>
        <w:t>.</w:t>
      </w:r>
    </w:p>
    <w:p w:rsidR="00821ED4" w:rsidRDefault="00821ED4" w:rsidP="00821ED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21ED4" w:rsidRDefault="00821ED4" w:rsidP="00821ED4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Theme="minorHAnsi" w:hAnsiTheme="minorHAnsi" w:cstheme="minorHAnsi"/>
        </w:rPr>
      </w:pPr>
      <w:r w:rsidRPr="00821ED4">
        <w:rPr>
          <w:rFonts w:asciiTheme="minorHAnsi" w:hAnsiTheme="minorHAnsi" w:cstheme="minorHAnsi"/>
        </w:rPr>
        <w:t>DISCUSSÃO E VOTAÇÃO</w:t>
      </w:r>
      <w:r w:rsidRPr="00821E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 Projeto de Lei nº 033</w:t>
      </w:r>
      <w:r w:rsidRPr="00821ED4">
        <w:rPr>
          <w:rFonts w:asciiTheme="minorHAnsi" w:hAnsiTheme="minorHAnsi" w:cstheme="minorHAnsi"/>
          <w:b/>
        </w:rPr>
        <w:t>/2019</w:t>
      </w:r>
      <w:r w:rsidRPr="00821ED4">
        <w:rPr>
          <w:rFonts w:asciiTheme="minorHAnsi" w:hAnsiTheme="minorHAnsi" w:cstheme="minorHAnsi"/>
        </w:rPr>
        <w:t xml:space="preserve"> </w:t>
      </w:r>
      <w:r w:rsidR="008B25FF">
        <w:rPr>
          <w:rFonts w:asciiTheme="minorHAnsi" w:hAnsiTheme="minorHAnsi" w:cstheme="minorHAnsi"/>
        </w:rPr>
        <w:t>DE 05</w:t>
      </w:r>
      <w:r w:rsidRPr="00821ED4">
        <w:rPr>
          <w:rFonts w:asciiTheme="minorHAnsi" w:hAnsiTheme="minorHAnsi" w:cstheme="minorHAnsi"/>
        </w:rPr>
        <w:t xml:space="preserve"> DE JULHO DE 2019, QUE </w:t>
      </w:r>
      <w:r w:rsidRPr="00821ED4">
        <w:rPr>
          <w:rFonts w:asciiTheme="minorHAnsi" w:hAnsiTheme="minorHAnsi" w:cstheme="minorHAnsi"/>
          <w:b/>
        </w:rPr>
        <w:t>“</w:t>
      </w:r>
      <w:r w:rsidR="008B25FF">
        <w:rPr>
          <w:rFonts w:asciiTheme="minorHAnsi" w:hAnsiTheme="minorHAnsi" w:cstheme="minorHAnsi"/>
          <w:b/>
        </w:rPr>
        <w:t>AUTORIZA A CONTRATAÇÃO TEMPORÁRIA DE SERVIDORES POR EXCEPCIONAL INTERESSE PÚBLICO, PARA ATUAREM JUNTO A SECRETARIA MUNICIPAL DE SAÚDE, E DÁ OUTRAS PROVIDÊNCIAS</w:t>
      </w:r>
      <w:r w:rsidRPr="00821ED4">
        <w:rPr>
          <w:rFonts w:asciiTheme="minorHAnsi" w:hAnsiTheme="minorHAnsi" w:cstheme="minorHAnsi"/>
          <w:b/>
        </w:rPr>
        <w:t>”.</w:t>
      </w:r>
      <w:r w:rsidRPr="00821ED4">
        <w:rPr>
          <w:rFonts w:asciiTheme="minorHAnsi" w:hAnsiTheme="minorHAnsi" w:cstheme="minorHAnsi"/>
        </w:rPr>
        <w:t xml:space="preserve"> </w:t>
      </w:r>
    </w:p>
    <w:p w:rsidR="00821ED4" w:rsidRPr="00821ED4" w:rsidRDefault="00821ED4" w:rsidP="00821ED4">
      <w:pPr>
        <w:ind w:left="360"/>
        <w:jc w:val="both"/>
        <w:rPr>
          <w:rFonts w:asciiTheme="minorHAnsi" w:hAnsiTheme="minorHAnsi" w:cstheme="minorHAnsi"/>
        </w:rPr>
      </w:pPr>
      <w:r w:rsidRPr="00821ED4">
        <w:rPr>
          <w:rFonts w:asciiTheme="minorHAnsi" w:hAnsiTheme="minorHAnsi" w:cstheme="minorHAnsi"/>
          <w:b/>
        </w:rPr>
        <w:t xml:space="preserve">_ </w:t>
      </w:r>
      <w:r w:rsidRPr="00821ED4">
        <w:rPr>
          <w:rFonts w:asciiTheme="minorHAnsi" w:hAnsiTheme="minorHAnsi" w:cstheme="minorHAnsi"/>
        </w:rPr>
        <w:t>3 MINUTOS PARA O RELATOR</w:t>
      </w:r>
      <w:r w:rsidRPr="00821E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FAZER A EXPLANAÇÃO DO PROJETO.</w:t>
      </w:r>
    </w:p>
    <w:p w:rsidR="00821ED4" w:rsidRPr="005548D4" w:rsidRDefault="00821ED4" w:rsidP="00821ED4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_ </w:t>
      </w:r>
      <w:r w:rsidRPr="005548D4">
        <w:rPr>
          <w:rFonts w:asciiTheme="minorHAnsi" w:hAnsiTheme="minorHAnsi" w:cstheme="minorHAnsi"/>
        </w:rPr>
        <w:t>5 minutos para cada Vereador manifestar sobre o projeto e sobre seu voto;</w:t>
      </w:r>
    </w:p>
    <w:p w:rsidR="00821ED4" w:rsidRPr="005548D4" w:rsidRDefault="00821ED4" w:rsidP="00821ED4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_ </w:t>
      </w:r>
      <w:r w:rsidRPr="005548D4">
        <w:rPr>
          <w:rFonts w:asciiTheme="minorHAnsi" w:hAnsiTheme="minorHAnsi" w:cstheme="minorHAnsi"/>
        </w:rPr>
        <w:t>3 minutos para cada Líder encaminhar votação;</w:t>
      </w:r>
    </w:p>
    <w:p w:rsidR="00821ED4" w:rsidRDefault="00821ED4" w:rsidP="00821ED4">
      <w:pPr>
        <w:pStyle w:val="Pargrafoda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TAÇÃO DO PROJETO DE LEI Nº 033</w:t>
      </w:r>
      <w:r w:rsidRPr="005548D4">
        <w:rPr>
          <w:rFonts w:asciiTheme="minorHAnsi" w:hAnsiTheme="minorHAnsi" w:cstheme="minorHAnsi"/>
          <w:b/>
        </w:rPr>
        <w:t>/2019</w:t>
      </w:r>
      <w:r w:rsidR="00D15CB2">
        <w:rPr>
          <w:rFonts w:asciiTheme="minorHAnsi" w:hAnsiTheme="minorHAnsi" w:cstheme="minorHAnsi"/>
          <w:b/>
        </w:rPr>
        <w:t>.</w:t>
      </w:r>
    </w:p>
    <w:p w:rsidR="00821ED4" w:rsidRDefault="00821ED4" w:rsidP="00821ED4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1327F7" w:rsidRPr="005548D4" w:rsidRDefault="00821ED4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327F7" w:rsidRPr="005548D4">
        <w:rPr>
          <w:rFonts w:asciiTheme="minorHAnsi" w:hAnsiTheme="minorHAnsi" w:cstheme="minorHAnsi"/>
        </w:rPr>
        <w:t xml:space="preserve">Encerramento. </w:t>
      </w:r>
    </w:p>
    <w:p w:rsidR="001327F7" w:rsidRDefault="001327F7" w:rsidP="00B80587">
      <w:pPr>
        <w:jc w:val="both"/>
        <w:rPr>
          <w:rFonts w:asciiTheme="minorHAnsi" w:hAnsiTheme="minorHAnsi" w:cstheme="minorHAnsi"/>
        </w:rPr>
      </w:pPr>
    </w:p>
    <w:p w:rsidR="00D15CB2" w:rsidRDefault="00D15CB2" w:rsidP="00B80587">
      <w:pPr>
        <w:jc w:val="both"/>
        <w:rPr>
          <w:rFonts w:asciiTheme="minorHAnsi" w:hAnsiTheme="minorHAnsi" w:cstheme="minorHAnsi"/>
        </w:rPr>
      </w:pPr>
    </w:p>
    <w:p w:rsidR="00D15CB2" w:rsidRPr="005548D4" w:rsidRDefault="00D15CB2" w:rsidP="00B80587">
      <w:pPr>
        <w:jc w:val="both"/>
        <w:rPr>
          <w:rFonts w:asciiTheme="minorHAnsi" w:hAnsiTheme="minorHAnsi" w:cstheme="minorHAnsi"/>
        </w:rPr>
      </w:pPr>
    </w:p>
    <w:p w:rsidR="005D0A1D" w:rsidRPr="005548D4" w:rsidRDefault="005D0A1D" w:rsidP="00B80587">
      <w:pPr>
        <w:jc w:val="both"/>
        <w:rPr>
          <w:rFonts w:asciiTheme="minorHAnsi" w:hAnsiTheme="minorHAnsi" w:cstheme="minorHAnsi"/>
        </w:rPr>
      </w:pPr>
    </w:p>
    <w:p w:rsidR="002B572B" w:rsidRPr="005548D4" w:rsidRDefault="001327F7" w:rsidP="00B80587">
      <w:pPr>
        <w:jc w:val="both"/>
        <w:rPr>
          <w:rFonts w:asciiTheme="minorHAnsi" w:hAnsiTheme="minorHAnsi" w:cstheme="minorHAnsi"/>
          <w:b/>
        </w:rPr>
      </w:pPr>
      <w:r w:rsidRPr="005548D4">
        <w:rPr>
          <w:rFonts w:asciiTheme="minorHAnsi" w:hAnsiTheme="minorHAnsi" w:cstheme="minorHAnsi"/>
          <w:b/>
        </w:rPr>
        <w:softHyphen/>
      </w:r>
    </w:p>
    <w:p w:rsidR="001327F7" w:rsidRPr="005548D4" w:rsidRDefault="005D0A1D" w:rsidP="00B80587">
      <w:pPr>
        <w:jc w:val="both"/>
        <w:rPr>
          <w:rFonts w:asciiTheme="minorHAnsi" w:hAnsiTheme="minorHAnsi" w:cstheme="minorHAnsi"/>
          <w:b/>
        </w:rPr>
      </w:pPr>
      <w:r w:rsidRPr="005548D4">
        <w:rPr>
          <w:rFonts w:asciiTheme="minorHAnsi" w:hAnsiTheme="minorHAnsi" w:cstheme="minorHAnsi"/>
          <w:b/>
        </w:rPr>
        <w:t xml:space="preserve">     ____________</w:t>
      </w:r>
      <w:r w:rsidR="001327F7" w:rsidRPr="005548D4">
        <w:rPr>
          <w:rFonts w:asciiTheme="minorHAnsi" w:hAnsiTheme="minorHAnsi" w:cstheme="minorHAnsi"/>
          <w:b/>
        </w:rPr>
        <w:t>_</w:t>
      </w:r>
      <w:r w:rsidRPr="005548D4">
        <w:rPr>
          <w:rFonts w:asciiTheme="minorHAnsi" w:hAnsiTheme="minorHAnsi" w:cstheme="minorHAnsi"/>
          <w:b/>
        </w:rPr>
        <w:t>_____________</w:t>
      </w:r>
      <w:r w:rsidR="005548D4">
        <w:rPr>
          <w:rFonts w:asciiTheme="minorHAnsi" w:hAnsiTheme="minorHAnsi" w:cstheme="minorHAnsi"/>
          <w:b/>
        </w:rPr>
        <w:t xml:space="preserve">                   ____</w:t>
      </w:r>
      <w:r w:rsidR="005548D4">
        <w:rPr>
          <w:rFonts w:asciiTheme="minorHAnsi" w:hAnsiTheme="minorHAnsi" w:cstheme="minorHAnsi"/>
          <w:b/>
        </w:rPr>
        <w:softHyphen/>
      </w:r>
      <w:r w:rsidR="005548D4">
        <w:rPr>
          <w:rFonts w:asciiTheme="minorHAnsi" w:hAnsiTheme="minorHAnsi" w:cstheme="minorHAnsi"/>
          <w:b/>
        </w:rPr>
        <w:softHyphen/>
        <w:t>_</w:t>
      </w:r>
      <w:r w:rsidR="00D15CB2">
        <w:rPr>
          <w:rFonts w:asciiTheme="minorHAnsi" w:hAnsiTheme="minorHAnsi" w:cstheme="minorHAnsi"/>
          <w:b/>
        </w:rPr>
        <w:t>_</w:t>
      </w:r>
      <w:r w:rsidR="001327F7" w:rsidRPr="005548D4">
        <w:rPr>
          <w:rFonts w:asciiTheme="minorHAnsi" w:hAnsiTheme="minorHAnsi" w:cstheme="minorHAnsi"/>
          <w:b/>
        </w:rPr>
        <w:t>__________________________</w:t>
      </w:r>
    </w:p>
    <w:p w:rsidR="001327F7" w:rsidRPr="005548D4" w:rsidRDefault="005548D4" w:rsidP="00B805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</w:t>
      </w:r>
      <w:r w:rsidR="00D22DFB" w:rsidRPr="005548D4">
        <w:rPr>
          <w:rFonts w:asciiTheme="minorHAnsi" w:hAnsiTheme="minorHAnsi" w:cstheme="minorHAnsi"/>
          <w:b/>
          <w:color w:val="000000"/>
        </w:rPr>
        <w:t xml:space="preserve">     Cristina Soares Moraes</w:t>
      </w:r>
      <w:r w:rsidR="007A1380" w:rsidRPr="005548D4">
        <w:rPr>
          <w:rFonts w:asciiTheme="minorHAnsi" w:hAnsiTheme="minorHAnsi" w:cstheme="minorHAnsi"/>
          <w:b/>
          <w:color w:val="000000"/>
        </w:rPr>
        <w:t xml:space="preserve">              </w:t>
      </w:r>
      <w:r>
        <w:rPr>
          <w:rFonts w:asciiTheme="minorHAnsi" w:hAnsiTheme="minorHAnsi" w:cstheme="minorHAnsi"/>
          <w:b/>
          <w:color w:val="000000"/>
        </w:rPr>
        <w:t xml:space="preserve">               </w:t>
      </w:r>
      <w:r w:rsidR="00A31189" w:rsidRPr="005548D4">
        <w:rPr>
          <w:rFonts w:asciiTheme="minorHAnsi" w:hAnsiTheme="minorHAnsi" w:cstheme="minorHAnsi"/>
          <w:b/>
          <w:color w:val="000000"/>
        </w:rPr>
        <w:t xml:space="preserve"> </w:t>
      </w:r>
      <w:r w:rsidR="00D22DFB" w:rsidRPr="005548D4">
        <w:rPr>
          <w:rFonts w:asciiTheme="minorHAnsi" w:hAnsiTheme="minorHAnsi" w:cstheme="minorHAnsi"/>
          <w:b/>
          <w:color w:val="000000"/>
        </w:rPr>
        <w:t xml:space="preserve">   </w:t>
      </w:r>
      <w:r w:rsidR="00D22DFB" w:rsidRPr="005548D4">
        <w:rPr>
          <w:rFonts w:asciiTheme="minorHAnsi" w:hAnsiTheme="minorHAnsi" w:cstheme="minorHAnsi"/>
          <w:b/>
        </w:rPr>
        <w:t>Leonardo Rodrigues de Oliveira</w:t>
      </w:r>
      <w:r w:rsidR="00E71C92" w:rsidRPr="005548D4">
        <w:rPr>
          <w:rFonts w:asciiTheme="minorHAnsi" w:hAnsiTheme="minorHAnsi" w:cstheme="minorHAnsi"/>
          <w:b/>
        </w:rPr>
        <w:t xml:space="preserve">                         </w:t>
      </w:r>
    </w:p>
    <w:p w:rsidR="00B84520" w:rsidRPr="005548D4" w:rsidRDefault="00D22DFB" w:rsidP="00B80587">
      <w:pPr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                     </w:t>
      </w:r>
      <w:r w:rsidR="00A31189" w:rsidRPr="005548D4">
        <w:rPr>
          <w:rFonts w:asciiTheme="minorHAnsi" w:hAnsiTheme="minorHAnsi" w:cstheme="minorHAnsi"/>
          <w:b/>
        </w:rPr>
        <w:t xml:space="preserve">  </w:t>
      </w:r>
      <w:r w:rsidRPr="005548D4">
        <w:rPr>
          <w:rFonts w:asciiTheme="minorHAnsi" w:hAnsiTheme="minorHAnsi" w:cstheme="minorHAnsi"/>
          <w:b/>
        </w:rPr>
        <w:t xml:space="preserve"> 1ª Secretária </w:t>
      </w:r>
      <w:r w:rsidR="007A1380" w:rsidRPr="005548D4">
        <w:rPr>
          <w:rFonts w:asciiTheme="minorHAnsi" w:hAnsiTheme="minorHAnsi" w:cstheme="minorHAnsi"/>
          <w:b/>
        </w:rPr>
        <w:t xml:space="preserve">                                                 </w:t>
      </w:r>
      <w:r w:rsidR="005548D4">
        <w:rPr>
          <w:rFonts w:asciiTheme="minorHAnsi" w:hAnsiTheme="minorHAnsi" w:cstheme="minorHAnsi"/>
          <w:b/>
        </w:rPr>
        <w:t xml:space="preserve">  </w:t>
      </w:r>
      <w:r w:rsidR="007A1380" w:rsidRPr="005548D4">
        <w:rPr>
          <w:rFonts w:asciiTheme="minorHAnsi" w:hAnsiTheme="minorHAnsi" w:cstheme="minorHAnsi"/>
          <w:b/>
        </w:rPr>
        <w:t xml:space="preserve"> </w:t>
      </w:r>
      <w:r w:rsidR="001327F7" w:rsidRPr="005548D4">
        <w:rPr>
          <w:rFonts w:asciiTheme="minorHAnsi" w:hAnsiTheme="minorHAnsi" w:cstheme="minorHAnsi"/>
          <w:b/>
        </w:rPr>
        <w:t xml:space="preserve"> Presidente</w:t>
      </w:r>
    </w:p>
    <w:sectPr w:rsidR="00B84520" w:rsidRPr="005548D4" w:rsidSect="007B38E9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F36"/>
    <w:multiLevelType w:val="hybridMultilevel"/>
    <w:tmpl w:val="CEA63F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20B8B"/>
    <w:multiLevelType w:val="hybridMultilevel"/>
    <w:tmpl w:val="7F4288DE"/>
    <w:lvl w:ilvl="0" w:tplc="9B7C87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11BFF"/>
    <w:multiLevelType w:val="hybridMultilevel"/>
    <w:tmpl w:val="9A66E196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C6D2C"/>
    <w:multiLevelType w:val="hybridMultilevel"/>
    <w:tmpl w:val="2534A4F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4C224D8"/>
    <w:multiLevelType w:val="hybridMultilevel"/>
    <w:tmpl w:val="756C1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7F7"/>
    <w:rsid w:val="00002559"/>
    <w:rsid w:val="0004009B"/>
    <w:rsid w:val="00046915"/>
    <w:rsid w:val="0005312F"/>
    <w:rsid w:val="000D4E65"/>
    <w:rsid w:val="001327F7"/>
    <w:rsid w:val="001D60B1"/>
    <w:rsid w:val="001E1F27"/>
    <w:rsid w:val="00212B46"/>
    <w:rsid w:val="002349E3"/>
    <w:rsid w:val="002578F1"/>
    <w:rsid w:val="00265CEB"/>
    <w:rsid w:val="002A0117"/>
    <w:rsid w:val="002B572B"/>
    <w:rsid w:val="00330F3D"/>
    <w:rsid w:val="00347C85"/>
    <w:rsid w:val="0036347C"/>
    <w:rsid w:val="00394B2C"/>
    <w:rsid w:val="003E1E32"/>
    <w:rsid w:val="00400962"/>
    <w:rsid w:val="0041387C"/>
    <w:rsid w:val="00413C3A"/>
    <w:rsid w:val="004A21E0"/>
    <w:rsid w:val="004A7A30"/>
    <w:rsid w:val="004D3943"/>
    <w:rsid w:val="0053237B"/>
    <w:rsid w:val="005548D4"/>
    <w:rsid w:val="005D0A1D"/>
    <w:rsid w:val="00610C91"/>
    <w:rsid w:val="006471F1"/>
    <w:rsid w:val="006D4785"/>
    <w:rsid w:val="0070590C"/>
    <w:rsid w:val="00751C24"/>
    <w:rsid w:val="007A1380"/>
    <w:rsid w:val="007B38E9"/>
    <w:rsid w:val="00821ED4"/>
    <w:rsid w:val="00836D5F"/>
    <w:rsid w:val="00872333"/>
    <w:rsid w:val="008B25FF"/>
    <w:rsid w:val="008E0A97"/>
    <w:rsid w:val="008E43C1"/>
    <w:rsid w:val="00904A1B"/>
    <w:rsid w:val="0099747C"/>
    <w:rsid w:val="009A1F99"/>
    <w:rsid w:val="009B2F14"/>
    <w:rsid w:val="009B4A1B"/>
    <w:rsid w:val="009C0B47"/>
    <w:rsid w:val="009E4E28"/>
    <w:rsid w:val="009F3E85"/>
    <w:rsid w:val="00A01B3C"/>
    <w:rsid w:val="00A31189"/>
    <w:rsid w:val="00A36361"/>
    <w:rsid w:val="00A40D11"/>
    <w:rsid w:val="00A471D4"/>
    <w:rsid w:val="00B20331"/>
    <w:rsid w:val="00B245E5"/>
    <w:rsid w:val="00B80587"/>
    <w:rsid w:val="00B84520"/>
    <w:rsid w:val="00BA7174"/>
    <w:rsid w:val="00BB43FB"/>
    <w:rsid w:val="00C422B6"/>
    <w:rsid w:val="00C664F4"/>
    <w:rsid w:val="00C97E57"/>
    <w:rsid w:val="00CE59B5"/>
    <w:rsid w:val="00D043C4"/>
    <w:rsid w:val="00D15CB2"/>
    <w:rsid w:val="00D22DFB"/>
    <w:rsid w:val="00D31904"/>
    <w:rsid w:val="00D67024"/>
    <w:rsid w:val="00DE1290"/>
    <w:rsid w:val="00E71C92"/>
    <w:rsid w:val="00E75C5A"/>
    <w:rsid w:val="00EA519E"/>
    <w:rsid w:val="00EF2652"/>
    <w:rsid w:val="00F27828"/>
    <w:rsid w:val="00FD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7F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7F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9B9-7A22-452C-BA75-91A23CA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7-10T17:42:00Z</cp:lastPrinted>
  <dcterms:created xsi:type="dcterms:W3CDTF">2019-07-12T13:21:00Z</dcterms:created>
  <dcterms:modified xsi:type="dcterms:W3CDTF">2019-07-12T13:21:00Z</dcterms:modified>
</cp:coreProperties>
</file>